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5210E" w14:textId="77777777" w:rsidR="00B3004F" w:rsidRDefault="00B3004F" w:rsidP="00753799">
      <w:r>
        <w:separator/>
      </w:r>
    </w:p>
  </w:endnote>
  <w:endnote w:type="continuationSeparator" w:id="0">
    <w:p w14:paraId="4737B6BD" w14:textId="77777777" w:rsidR="00B3004F" w:rsidRDefault="00B3004F" w:rsidP="0075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3CA2A" w14:textId="77777777" w:rsidR="00B3004F" w:rsidRDefault="00B3004F" w:rsidP="00753799">
      <w:r>
        <w:separator/>
      </w:r>
    </w:p>
  </w:footnote>
  <w:footnote w:type="continuationSeparator" w:id="0">
    <w:p w14:paraId="769FDCFC" w14:textId="77777777" w:rsidR="00B3004F" w:rsidRDefault="00B3004F" w:rsidP="00753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5E3"/>
    <w:multiLevelType w:val="hybridMultilevel"/>
    <w:tmpl w:val="804A346E"/>
    <w:lvl w:ilvl="0" w:tplc="8D940E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4B053ABF"/>
    <w:multiLevelType w:val="hybridMultilevel"/>
    <w:tmpl w:val="B60EBA3C"/>
    <w:lvl w:ilvl="0" w:tplc="725835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8D940EA2">
      <w:start w:val="1"/>
      <w:numFmt w:val="decimalEnclosedCircle"/>
      <w:lvlText w:val="%2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FF228D"/>
    <w:multiLevelType w:val="hybridMultilevel"/>
    <w:tmpl w:val="5F42E7B0"/>
    <w:lvl w:ilvl="0" w:tplc="8D940E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04123C"/>
    <w:multiLevelType w:val="hybridMultilevel"/>
    <w:tmpl w:val="94B0CDC2"/>
    <w:lvl w:ilvl="0" w:tplc="FE26AF2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E1"/>
    <w:rsid w:val="00003A13"/>
    <w:rsid w:val="00036DE4"/>
    <w:rsid w:val="00093970"/>
    <w:rsid w:val="000C00B2"/>
    <w:rsid w:val="000C0660"/>
    <w:rsid w:val="000E12BE"/>
    <w:rsid w:val="000F6E27"/>
    <w:rsid w:val="00116A47"/>
    <w:rsid w:val="0012508B"/>
    <w:rsid w:val="00133F0E"/>
    <w:rsid w:val="001B1041"/>
    <w:rsid w:val="001D3322"/>
    <w:rsid w:val="001E71FD"/>
    <w:rsid w:val="001F7287"/>
    <w:rsid w:val="00207A05"/>
    <w:rsid w:val="002177D5"/>
    <w:rsid w:val="00226ABE"/>
    <w:rsid w:val="00273970"/>
    <w:rsid w:val="00273EBA"/>
    <w:rsid w:val="00280790"/>
    <w:rsid w:val="00294F43"/>
    <w:rsid w:val="002A0898"/>
    <w:rsid w:val="00381904"/>
    <w:rsid w:val="00395E89"/>
    <w:rsid w:val="003A3932"/>
    <w:rsid w:val="003F13E8"/>
    <w:rsid w:val="003F308B"/>
    <w:rsid w:val="0040200B"/>
    <w:rsid w:val="00413EE9"/>
    <w:rsid w:val="00466BF1"/>
    <w:rsid w:val="00480667"/>
    <w:rsid w:val="004870CC"/>
    <w:rsid w:val="00492929"/>
    <w:rsid w:val="004A1437"/>
    <w:rsid w:val="004D0CE9"/>
    <w:rsid w:val="004D5AE3"/>
    <w:rsid w:val="004E6A37"/>
    <w:rsid w:val="00542DA3"/>
    <w:rsid w:val="00553E50"/>
    <w:rsid w:val="005A39E9"/>
    <w:rsid w:val="005D4640"/>
    <w:rsid w:val="005E7557"/>
    <w:rsid w:val="005F2075"/>
    <w:rsid w:val="00603D9E"/>
    <w:rsid w:val="00660E5B"/>
    <w:rsid w:val="00670F7D"/>
    <w:rsid w:val="006C27E6"/>
    <w:rsid w:val="00710D80"/>
    <w:rsid w:val="00750AB2"/>
    <w:rsid w:val="00753799"/>
    <w:rsid w:val="0077209A"/>
    <w:rsid w:val="007D52D0"/>
    <w:rsid w:val="007F2CC3"/>
    <w:rsid w:val="00806DB3"/>
    <w:rsid w:val="00822D9B"/>
    <w:rsid w:val="008234C6"/>
    <w:rsid w:val="0083216F"/>
    <w:rsid w:val="00835EB5"/>
    <w:rsid w:val="0086199C"/>
    <w:rsid w:val="0089239A"/>
    <w:rsid w:val="00920C1C"/>
    <w:rsid w:val="00985331"/>
    <w:rsid w:val="0099426D"/>
    <w:rsid w:val="00A15E53"/>
    <w:rsid w:val="00A43993"/>
    <w:rsid w:val="00AA12CD"/>
    <w:rsid w:val="00B1013A"/>
    <w:rsid w:val="00B26418"/>
    <w:rsid w:val="00B3004F"/>
    <w:rsid w:val="00B34C78"/>
    <w:rsid w:val="00B56590"/>
    <w:rsid w:val="00B57677"/>
    <w:rsid w:val="00B72D00"/>
    <w:rsid w:val="00BB5141"/>
    <w:rsid w:val="00BD1D50"/>
    <w:rsid w:val="00C47224"/>
    <w:rsid w:val="00C75056"/>
    <w:rsid w:val="00CC6AF1"/>
    <w:rsid w:val="00CD7B71"/>
    <w:rsid w:val="00DA6D67"/>
    <w:rsid w:val="00DB593B"/>
    <w:rsid w:val="00DC02EB"/>
    <w:rsid w:val="00DD7DFE"/>
    <w:rsid w:val="00E112A1"/>
    <w:rsid w:val="00E32271"/>
    <w:rsid w:val="00E7173A"/>
    <w:rsid w:val="00EA14C2"/>
    <w:rsid w:val="00ED73E1"/>
    <w:rsid w:val="00EF02A9"/>
    <w:rsid w:val="00F034CB"/>
    <w:rsid w:val="00F244BE"/>
    <w:rsid w:val="00F32BA4"/>
    <w:rsid w:val="00FA3152"/>
    <w:rsid w:val="00FA7958"/>
    <w:rsid w:val="00FC3828"/>
    <w:rsid w:val="00FD3B85"/>
    <w:rsid w:val="00FD7971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A7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99"/>
    <w:pPr>
      <w:widowControl w:val="0"/>
      <w:jc w:val="both"/>
    </w:pPr>
    <w:rPr>
      <w:rFonts w:ascii="Times New Roman" w:eastAsia="楷体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37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3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3799"/>
    <w:rPr>
      <w:sz w:val="18"/>
      <w:szCs w:val="18"/>
    </w:rPr>
  </w:style>
  <w:style w:type="paragraph" w:styleId="a5">
    <w:name w:val="Normal (Web)"/>
    <w:basedOn w:val="a"/>
    <w:uiPriority w:val="99"/>
    <w:unhideWhenUsed/>
    <w:rsid w:val="00B34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rsid w:val="005A39E9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42D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2DA3"/>
    <w:rPr>
      <w:rFonts w:ascii="Times New Roman" w:eastAsia="楷体_GB2312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42D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99"/>
    <w:pPr>
      <w:widowControl w:val="0"/>
      <w:jc w:val="both"/>
    </w:pPr>
    <w:rPr>
      <w:rFonts w:ascii="Times New Roman" w:eastAsia="楷体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37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3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3799"/>
    <w:rPr>
      <w:sz w:val="18"/>
      <w:szCs w:val="18"/>
    </w:rPr>
  </w:style>
  <w:style w:type="paragraph" w:styleId="a5">
    <w:name w:val="Normal (Web)"/>
    <w:basedOn w:val="a"/>
    <w:uiPriority w:val="99"/>
    <w:unhideWhenUsed/>
    <w:rsid w:val="00B34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rsid w:val="005A39E9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42D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2DA3"/>
    <w:rPr>
      <w:rFonts w:ascii="Times New Roman" w:eastAsia="楷体_GB2312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42D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5BF9-0A5A-4267-9F14-F1E01EF9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-314-pc</dc:creator>
  <cp:keywords/>
  <dc:description/>
  <cp:lastModifiedBy>李雷</cp:lastModifiedBy>
  <cp:revision>55</cp:revision>
  <cp:lastPrinted>2024-05-13T03:36:00Z</cp:lastPrinted>
  <dcterms:created xsi:type="dcterms:W3CDTF">2019-12-16T08:13:00Z</dcterms:created>
  <dcterms:modified xsi:type="dcterms:W3CDTF">2025-03-12T07:01:00Z</dcterms:modified>
</cp:coreProperties>
</file>